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300AF" w:rsidRPr="006300A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Казанским публичным акционерным обществом «Органический синтез» г. Казани потребителям, другим теплоснабж</w:t>
      </w:r>
      <w:r w:rsidR="006300AF">
        <w:rPr>
          <w:rFonts w:ascii="Times New Roman" w:hAnsi="Times New Roman"/>
          <w:sz w:val="28"/>
          <w:szCs w:val="28"/>
          <w:shd w:val="clear" w:color="auto" w:fill="FFFFFF"/>
        </w:rPr>
        <w:t>ающим организациям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AB2D-3EDF-4E55-A3CF-FF7EA767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4:00Z</dcterms:created>
  <dcterms:modified xsi:type="dcterms:W3CDTF">2025-01-09T06:34:00Z</dcterms:modified>
</cp:coreProperties>
</file>